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8A2" w:rsidRPr="00FA4501" w:rsidRDefault="004A08A2" w:rsidP="004A08A2">
      <w:pPr>
        <w:jc w:val="center"/>
        <w:rPr>
          <w:sz w:val="28"/>
          <w:szCs w:val="28"/>
        </w:rPr>
      </w:pPr>
    </w:p>
    <w:p w:rsidR="005C587C" w:rsidRPr="00FA4501" w:rsidRDefault="00FA4501" w:rsidP="005C587C">
      <w:pPr>
        <w:jc w:val="center"/>
        <w:rPr>
          <w:sz w:val="28"/>
          <w:szCs w:val="28"/>
        </w:rPr>
      </w:pPr>
      <w:r w:rsidRPr="00FA4501">
        <w:rPr>
          <w:sz w:val="28"/>
          <w:szCs w:val="28"/>
        </w:rPr>
        <w:t>РОССИЙСКАЯ ФЕДЕРАЦИЯ</w:t>
      </w:r>
    </w:p>
    <w:p w:rsidR="005C587C" w:rsidRPr="00FA4501" w:rsidRDefault="005C587C" w:rsidP="005C587C">
      <w:pPr>
        <w:jc w:val="center"/>
        <w:rPr>
          <w:sz w:val="28"/>
          <w:szCs w:val="28"/>
        </w:rPr>
      </w:pPr>
      <w:r w:rsidRPr="00FA4501">
        <w:rPr>
          <w:sz w:val="28"/>
          <w:szCs w:val="28"/>
        </w:rPr>
        <w:t xml:space="preserve"> Ленинградская область</w:t>
      </w:r>
    </w:p>
    <w:p w:rsidR="005C587C" w:rsidRPr="00FA4501" w:rsidRDefault="005C587C" w:rsidP="005C587C">
      <w:pPr>
        <w:jc w:val="center"/>
        <w:rPr>
          <w:sz w:val="28"/>
          <w:szCs w:val="28"/>
        </w:rPr>
      </w:pPr>
      <w:r w:rsidRPr="00FA4501">
        <w:rPr>
          <w:sz w:val="28"/>
          <w:szCs w:val="28"/>
        </w:rPr>
        <w:t>Муниципальное образование Колтушское сельское поселение</w:t>
      </w:r>
    </w:p>
    <w:p w:rsidR="005C587C" w:rsidRPr="00FA4501" w:rsidRDefault="005C587C" w:rsidP="005C587C">
      <w:pPr>
        <w:jc w:val="center"/>
        <w:rPr>
          <w:sz w:val="28"/>
          <w:szCs w:val="28"/>
        </w:rPr>
      </w:pPr>
      <w:r w:rsidRPr="00FA4501">
        <w:rPr>
          <w:sz w:val="28"/>
          <w:szCs w:val="28"/>
        </w:rPr>
        <w:t>Всеволожского муниципального района</w:t>
      </w:r>
    </w:p>
    <w:p w:rsidR="005C587C" w:rsidRPr="00FA4501" w:rsidRDefault="005C587C" w:rsidP="005C587C">
      <w:pPr>
        <w:jc w:val="center"/>
        <w:rPr>
          <w:sz w:val="28"/>
          <w:szCs w:val="28"/>
        </w:rPr>
      </w:pPr>
      <w:r w:rsidRPr="00FA4501">
        <w:rPr>
          <w:sz w:val="28"/>
          <w:szCs w:val="28"/>
        </w:rPr>
        <w:t>АДМИНИСТРАЦИЯ</w:t>
      </w:r>
    </w:p>
    <w:p w:rsidR="005C587C" w:rsidRPr="00FA4501" w:rsidRDefault="005C587C" w:rsidP="005C587C">
      <w:pPr>
        <w:jc w:val="center"/>
        <w:rPr>
          <w:sz w:val="28"/>
          <w:szCs w:val="28"/>
        </w:rPr>
      </w:pPr>
    </w:p>
    <w:p w:rsidR="005C587C" w:rsidRPr="00FA4501" w:rsidRDefault="005C587C" w:rsidP="005C587C">
      <w:pPr>
        <w:jc w:val="center"/>
        <w:rPr>
          <w:b/>
          <w:sz w:val="28"/>
          <w:szCs w:val="28"/>
        </w:rPr>
      </w:pPr>
      <w:r w:rsidRPr="00FA4501">
        <w:rPr>
          <w:b/>
          <w:sz w:val="28"/>
          <w:szCs w:val="28"/>
        </w:rPr>
        <w:t xml:space="preserve">   </w:t>
      </w:r>
      <w:r w:rsidR="00B87655" w:rsidRPr="00FA4501">
        <w:rPr>
          <w:b/>
          <w:sz w:val="28"/>
          <w:szCs w:val="28"/>
        </w:rPr>
        <w:t>ПОСТАНОВЛЕНИ</w:t>
      </w:r>
      <w:r w:rsidR="00FA4501" w:rsidRPr="00FA4501">
        <w:rPr>
          <w:b/>
          <w:sz w:val="28"/>
          <w:szCs w:val="28"/>
        </w:rPr>
        <w:t>Е</w:t>
      </w:r>
    </w:p>
    <w:p w:rsidR="00CA4974" w:rsidRDefault="00CA4974" w:rsidP="004A08A2">
      <w:pPr>
        <w:jc w:val="center"/>
        <w:rPr>
          <w:sz w:val="28"/>
          <w:szCs w:val="28"/>
        </w:rPr>
      </w:pPr>
    </w:p>
    <w:p w:rsidR="005C587C" w:rsidRDefault="00095A93" w:rsidP="005C587C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1.07.2017</w:t>
      </w:r>
      <w:r w:rsidR="005C587C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>218</w:t>
      </w:r>
      <w:bookmarkStart w:id="0" w:name="_GoBack"/>
      <w:bookmarkEnd w:id="0"/>
    </w:p>
    <w:p w:rsidR="005C587C" w:rsidRPr="00FA4501" w:rsidRDefault="005C587C" w:rsidP="00FA4501">
      <w:pPr>
        <w:jc w:val="both"/>
      </w:pPr>
      <w:proofErr w:type="spellStart"/>
      <w:r w:rsidRPr="005C587C">
        <w:t>Дер.Колтуши</w:t>
      </w:r>
      <w:proofErr w:type="spellEnd"/>
      <w:r w:rsidRPr="005C587C">
        <w:t xml:space="preserve"> </w:t>
      </w:r>
    </w:p>
    <w:p w:rsidR="004A08A2" w:rsidRDefault="0004053F" w:rsidP="004A08A2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46355</wp:posOffset>
                </wp:positionV>
                <wp:extent cx="3585845" cy="589915"/>
                <wp:effectExtent l="635" t="0" r="4445" b="31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5845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139" w:rsidRDefault="000D2CE6" w:rsidP="00C94E7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 рассмотрении протест</w:t>
                            </w:r>
                            <w:r w:rsidR="0004053F">
                              <w:rPr>
                                <w:sz w:val="28"/>
                                <w:szCs w:val="28"/>
                              </w:rPr>
                              <w:t>ов</w:t>
                            </w:r>
                            <w:r w:rsidR="00E54569">
                              <w:rPr>
                                <w:sz w:val="28"/>
                                <w:szCs w:val="28"/>
                              </w:rPr>
                              <w:t>, представления</w:t>
                            </w:r>
                            <w:r w:rsidR="009B705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Всеволожской городской прокуратуры</w:t>
                            </w:r>
                          </w:p>
                          <w:p w:rsidR="00E57139" w:rsidRDefault="00E57139" w:rsidP="00C94E7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pt;margin-top:3.65pt;width:282.35pt;height:4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" stroked="f">
                <v:textbox>
                  <w:txbxContent>
                    <w:p w:rsidR="00E57139" w:rsidRDefault="000D2CE6" w:rsidP="00C94E7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 рассмотрении протест</w:t>
                      </w:r>
                      <w:r w:rsidR="0004053F">
                        <w:rPr>
                          <w:sz w:val="28"/>
                          <w:szCs w:val="28"/>
                        </w:rPr>
                        <w:t>ов</w:t>
                      </w:r>
                      <w:r w:rsidR="00E54569">
                        <w:rPr>
                          <w:sz w:val="28"/>
                          <w:szCs w:val="28"/>
                        </w:rPr>
                        <w:t>, представления</w:t>
                      </w:r>
                      <w:r w:rsidR="009B705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Всеволожской городской прокуратуры</w:t>
                      </w:r>
                    </w:p>
                    <w:p w:rsidR="00E57139" w:rsidRDefault="00E57139" w:rsidP="00C94E7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A08A2" w:rsidRDefault="004A08A2" w:rsidP="004A08A2">
      <w:pPr>
        <w:jc w:val="both"/>
        <w:rPr>
          <w:sz w:val="28"/>
          <w:szCs w:val="28"/>
        </w:rPr>
      </w:pPr>
    </w:p>
    <w:p w:rsidR="00C94E75" w:rsidRPr="00E25501" w:rsidRDefault="004A08A2" w:rsidP="00B30AB8">
      <w:pPr>
        <w:shd w:val="clear" w:color="auto" w:fill="FFFFFF"/>
        <w:tabs>
          <w:tab w:val="left" w:pos="1318"/>
        </w:tabs>
        <w:spacing w:before="221" w:line="230" w:lineRule="exact"/>
        <w:ind w:left="34" w:right="3456"/>
        <w:rPr>
          <w:sz w:val="28"/>
          <w:szCs w:val="28"/>
        </w:rPr>
      </w:pPr>
      <w:r>
        <w:rPr>
          <w:sz w:val="28"/>
          <w:szCs w:val="28"/>
        </w:rPr>
        <w:tab/>
      </w:r>
    </w:p>
    <w:p w:rsidR="005C587C" w:rsidRDefault="005E7185" w:rsidP="00666A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5501">
        <w:rPr>
          <w:sz w:val="28"/>
          <w:szCs w:val="28"/>
        </w:rPr>
        <w:t xml:space="preserve">      </w:t>
      </w:r>
    </w:p>
    <w:p w:rsidR="00B87655" w:rsidRDefault="005C587C" w:rsidP="00B8765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E7185" w:rsidRPr="00E25501">
        <w:rPr>
          <w:sz w:val="28"/>
          <w:szCs w:val="28"/>
        </w:rPr>
        <w:t xml:space="preserve"> </w:t>
      </w:r>
      <w:r w:rsidR="00E25501" w:rsidRPr="00E25501">
        <w:rPr>
          <w:sz w:val="28"/>
          <w:szCs w:val="28"/>
        </w:rPr>
        <w:t xml:space="preserve">В соответствии </w:t>
      </w:r>
      <w:r w:rsidR="00E25501">
        <w:rPr>
          <w:sz w:val="28"/>
          <w:szCs w:val="28"/>
        </w:rPr>
        <w:t xml:space="preserve">с </w:t>
      </w:r>
      <w:r w:rsidR="00B87655">
        <w:rPr>
          <w:sz w:val="28"/>
          <w:szCs w:val="28"/>
        </w:rPr>
        <w:t xml:space="preserve">Федеральным законом </w:t>
      </w:r>
      <w:r w:rsidR="00E25501">
        <w:rPr>
          <w:sz w:val="28"/>
          <w:szCs w:val="28"/>
        </w:rPr>
        <w:t>№</w:t>
      </w:r>
      <w:r w:rsidR="00B87655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в целях приведения нормативной документации </w:t>
      </w:r>
      <w:r w:rsidR="001D7056">
        <w:rPr>
          <w:sz w:val="28"/>
          <w:szCs w:val="28"/>
        </w:rPr>
        <w:t>согласно</w:t>
      </w:r>
      <w:r w:rsidR="00B87655">
        <w:rPr>
          <w:sz w:val="28"/>
          <w:szCs w:val="28"/>
        </w:rPr>
        <w:t xml:space="preserve"> нормам действующего </w:t>
      </w:r>
      <w:r w:rsidR="00FA4501">
        <w:rPr>
          <w:sz w:val="28"/>
          <w:szCs w:val="28"/>
        </w:rPr>
        <w:t>законодательства, рассмотрев</w:t>
      </w:r>
      <w:r w:rsidR="00E25501">
        <w:rPr>
          <w:rFonts w:ascii="TimesNewRomanPSMT" w:hAnsi="TimesNewRomanPSMT" w:cs="TimesNewRomanPSMT"/>
          <w:sz w:val="28"/>
          <w:szCs w:val="28"/>
        </w:rPr>
        <w:t xml:space="preserve"> </w:t>
      </w:r>
      <w:r w:rsidR="00E25501" w:rsidRPr="00E25501">
        <w:rPr>
          <w:sz w:val="28"/>
          <w:szCs w:val="28"/>
        </w:rPr>
        <w:t>протест</w:t>
      </w:r>
      <w:r w:rsidR="00B87655">
        <w:rPr>
          <w:sz w:val="28"/>
          <w:szCs w:val="28"/>
        </w:rPr>
        <w:t>ы</w:t>
      </w:r>
      <w:r w:rsidR="00E25501" w:rsidRPr="00E25501">
        <w:rPr>
          <w:sz w:val="28"/>
          <w:szCs w:val="28"/>
        </w:rPr>
        <w:t xml:space="preserve"> </w:t>
      </w:r>
      <w:r w:rsidR="00E25501">
        <w:rPr>
          <w:sz w:val="28"/>
          <w:szCs w:val="28"/>
        </w:rPr>
        <w:t>Всеволожско</w:t>
      </w:r>
      <w:r w:rsidR="00C26521">
        <w:rPr>
          <w:sz w:val="28"/>
          <w:szCs w:val="28"/>
        </w:rPr>
        <w:t>го</w:t>
      </w:r>
      <w:r w:rsidR="00E25501">
        <w:rPr>
          <w:sz w:val="28"/>
          <w:szCs w:val="28"/>
        </w:rPr>
        <w:t xml:space="preserve"> городско</w:t>
      </w:r>
      <w:r w:rsidR="00C26521">
        <w:rPr>
          <w:sz w:val="28"/>
          <w:szCs w:val="28"/>
        </w:rPr>
        <w:t>го</w:t>
      </w:r>
      <w:r w:rsidR="00E25501">
        <w:rPr>
          <w:sz w:val="28"/>
          <w:szCs w:val="28"/>
        </w:rPr>
        <w:t xml:space="preserve"> прокур</w:t>
      </w:r>
      <w:r w:rsidR="00C26521">
        <w:rPr>
          <w:sz w:val="28"/>
          <w:szCs w:val="28"/>
        </w:rPr>
        <w:t>ора</w:t>
      </w:r>
      <w:r w:rsidR="002619CB">
        <w:rPr>
          <w:sz w:val="28"/>
          <w:szCs w:val="28"/>
        </w:rPr>
        <w:t xml:space="preserve"> </w:t>
      </w:r>
      <w:r w:rsidR="003B5646">
        <w:rPr>
          <w:sz w:val="28"/>
          <w:szCs w:val="28"/>
        </w:rPr>
        <w:t>№№ 0</w:t>
      </w:r>
      <w:r w:rsidR="001D165C">
        <w:rPr>
          <w:sz w:val="28"/>
          <w:szCs w:val="28"/>
        </w:rPr>
        <w:t>1</w:t>
      </w:r>
      <w:r w:rsidR="003B5646">
        <w:rPr>
          <w:sz w:val="28"/>
          <w:szCs w:val="28"/>
        </w:rPr>
        <w:t>-</w:t>
      </w:r>
      <w:r w:rsidR="001D165C">
        <w:rPr>
          <w:sz w:val="28"/>
          <w:szCs w:val="28"/>
        </w:rPr>
        <w:t>11</w:t>
      </w:r>
      <w:r w:rsidR="00B87655">
        <w:rPr>
          <w:sz w:val="28"/>
          <w:szCs w:val="28"/>
        </w:rPr>
        <w:t>-17</w:t>
      </w:r>
      <w:r w:rsidR="003B5646">
        <w:rPr>
          <w:sz w:val="28"/>
          <w:szCs w:val="28"/>
        </w:rPr>
        <w:t xml:space="preserve"> от </w:t>
      </w:r>
      <w:r w:rsidR="00B87655">
        <w:rPr>
          <w:sz w:val="28"/>
          <w:szCs w:val="28"/>
        </w:rPr>
        <w:t>30</w:t>
      </w:r>
      <w:r w:rsidR="003B5646">
        <w:rPr>
          <w:sz w:val="28"/>
          <w:szCs w:val="28"/>
        </w:rPr>
        <w:t>.</w:t>
      </w:r>
      <w:r w:rsidR="00B87655">
        <w:rPr>
          <w:sz w:val="28"/>
          <w:szCs w:val="28"/>
        </w:rPr>
        <w:t>06</w:t>
      </w:r>
      <w:r w:rsidR="003B5646">
        <w:rPr>
          <w:sz w:val="28"/>
          <w:szCs w:val="28"/>
        </w:rPr>
        <w:t>.201</w:t>
      </w:r>
      <w:r w:rsidR="00B87655">
        <w:rPr>
          <w:sz w:val="28"/>
          <w:szCs w:val="28"/>
        </w:rPr>
        <w:t>7</w:t>
      </w:r>
      <w:r w:rsidR="003B5646">
        <w:rPr>
          <w:sz w:val="28"/>
          <w:szCs w:val="28"/>
        </w:rPr>
        <w:t xml:space="preserve"> года </w:t>
      </w:r>
      <w:r w:rsidR="00022F42">
        <w:rPr>
          <w:sz w:val="28"/>
          <w:szCs w:val="28"/>
        </w:rPr>
        <w:t>(</w:t>
      </w:r>
      <w:proofErr w:type="spellStart"/>
      <w:r w:rsidR="00022F42">
        <w:rPr>
          <w:sz w:val="28"/>
          <w:szCs w:val="28"/>
        </w:rPr>
        <w:t>вх</w:t>
      </w:r>
      <w:proofErr w:type="spellEnd"/>
      <w:r w:rsidR="00022F42">
        <w:rPr>
          <w:sz w:val="28"/>
          <w:szCs w:val="28"/>
        </w:rPr>
        <w:t>. №</w:t>
      </w:r>
      <w:r w:rsidR="00B87655">
        <w:rPr>
          <w:sz w:val="28"/>
          <w:szCs w:val="28"/>
        </w:rPr>
        <w:t>01</w:t>
      </w:r>
      <w:r w:rsidR="00022F42">
        <w:rPr>
          <w:sz w:val="28"/>
          <w:szCs w:val="28"/>
        </w:rPr>
        <w:t>-</w:t>
      </w:r>
      <w:r w:rsidR="00B87655">
        <w:rPr>
          <w:sz w:val="28"/>
          <w:szCs w:val="28"/>
        </w:rPr>
        <w:t>20</w:t>
      </w:r>
      <w:r w:rsidR="00022F42">
        <w:rPr>
          <w:sz w:val="28"/>
          <w:szCs w:val="28"/>
        </w:rPr>
        <w:t>-</w:t>
      </w:r>
      <w:r w:rsidR="00B87655">
        <w:rPr>
          <w:sz w:val="28"/>
          <w:szCs w:val="28"/>
        </w:rPr>
        <w:t>66/17-0-0</w:t>
      </w:r>
      <w:r w:rsidR="00022F42">
        <w:rPr>
          <w:sz w:val="28"/>
          <w:szCs w:val="28"/>
        </w:rPr>
        <w:t xml:space="preserve"> от </w:t>
      </w:r>
      <w:r w:rsidR="00B87655">
        <w:rPr>
          <w:sz w:val="28"/>
          <w:szCs w:val="28"/>
        </w:rPr>
        <w:t>04</w:t>
      </w:r>
      <w:r w:rsidR="00022F42">
        <w:rPr>
          <w:sz w:val="28"/>
          <w:szCs w:val="28"/>
        </w:rPr>
        <w:t>.</w:t>
      </w:r>
      <w:r w:rsidR="00B87655">
        <w:rPr>
          <w:sz w:val="28"/>
          <w:szCs w:val="28"/>
        </w:rPr>
        <w:t>07</w:t>
      </w:r>
      <w:r w:rsidR="00022F42">
        <w:rPr>
          <w:sz w:val="28"/>
          <w:szCs w:val="28"/>
        </w:rPr>
        <w:t>.201</w:t>
      </w:r>
      <w:r w:rsidR="00B87655">
        <w:rPr>
          <w:sz w:val="28"/>
          <w:szCs w:val="28"/>
        </w:rPr>
        <w:t>7</w:t>
      </w:r>
      <w:r w:rsidR="00022F42">
        <w:rPr>
          <w:sz w:val="28"/>
          <w:szCs w:val="28"/>
        </w:rPr>
        <w:t>г.)</w:t>
      </w:r>
      <w:r w:rsidR="00B87655">
        <w:rPr>
          <w:sz w:val="28"/>
          <w:szCs w:val="28"/>
        </w:rPr>
        <w:t>, 01-11-17 от 30.06.2017 (</w:t>
      </w:r>
      <w:proofErr w:type="spellStart"/>
      <w:r w:rsidR="00B87655">
        <w:rPr>
          <w:sz w:val="28"/>
          <w:szCs w:val="28"/>
        </w:rPr>
        <w:t>вх</w:t>
      </w:r>
      <w:proofErr w:type="spellEnd"/>
      <w:r w:rsidR="00B87655">
        <w:rPr>
          <w:sz w:val="28"/>
          <w:szCs w:val="28"/>
        </w:rPr>
        <w:t xml:space="preserve">. 01-20-67/17-0-0 от 04.07.2017), </w:t>
      </w:r>
      <w:r w:rsidR="00B87655" w:rsidRPr="00B87655">
        <w:rPr>
          <w:sz w:val="28"/>
          <w:szCs w:val="28"/>
        </w:rPr>
        <w:t>01-11-17 от 30.06.2017 (</w:t>
      </w:r>
      <w:proofErr w:type="spellStart"/>
      <w:r w:rsidR="00B87655" w:rsidRPr="00B87655">
        <w:rPr>
          <w:sz w:val="28"/>
          <w:szCs w:val="28"/>
        </w:rPr>
        <w:t>вх</w:t>
      </w:r>
      <w:proofErr w:type="spellEnd"/>
      <w:r w:rsidR="00B87655" w:rsidRPr="00B87655">
        <w:rPr>
          <w:sz w:val="28"/>
          <w:szCs w:val="28"/>
        </w:rPr>
        <w:t>. 01-20-6</w:t>
      </w:r>
      <w:r w:rsidR="00B87655">
        <w:rPr>
          <w:sz w:val="28"/>
          <w:szCs w:val="28"/>
        </w:rPr>
        <w:t>8</w:t>
      </w:r>
      <w:r w:rsidR="00B87655" w:rsidRPr="00B87655">
        <w:rPr>
          <w:sz w:val="28"/>
          <w:szCs w:val="28"/>
        </w:rPr>
        <w:t xml:space="preserve">/17-0-0 от 04.07.2017), </w:t>
      </w:r>
      <w:r w:rsidR="00E54569">
        <w:rPr>
          <w:sz w:val="28"/>
          <w:szCs w:val="28"/>
        </w:rPr>
        <w:t>представление №</w:t>
      </w:r>
      <w:r w:rsidR="00B87655" w:rsidRPr="00B87655">
        <w:rPr>
          <w:sz w:val="28"/>
          <w:szCs w:val="28"/>
        </w:rPr>
        <w:t>01-1</w:t>
      </w:r>
      <w:r w:rsidR="00B87655">
        <w:rPr>
          <w:sz w:val="28"/>
          <w:szCs w:val="28"/>
        </w:rPr>
        <w:t>2</w:t>
      </w:r>
      <w:r w:rsidR="00B87655" w:rsidRPr="00B87655">
        <w:rPr>
          <w:sz w:val="28"/>
          <w:szCs w:val="28"/>
        </w:rPr>
        <w:t>-17 от 30.06.2017 (</w:t>
      </w:r>
      <w:proofErr w:type="spellStart"/>
      <w:r w:rsidR="00B87655" w:rsidRPr="00B87655">
        <w:rPr>
          <w:sz w:val="28"/>
          <w:szCs w:val="28"/>
        </w:rPr>
        <w:t>вх</w:t>
      </w:r>
      <w:proofErr w:type="spellEnd"/>
      <w:r w:rsidR="00B87655" w:rsidRPr="00B87655">
        <w:rPr>
          <w:sz w:val="28"/>
          <w:szCs w:val="28"/>
        </w:rPr>
        <w:t>. 01-20-6</w:t>
      </w:r>
      <w:r w:rsidR="00B87655">
        <w:rPr>
          <w:sz w:val="28"/>
          <w:szCs w:val="28"/>
        </w:rPr>
        <w:t>9</w:t>
      </w:r>
      <w:r w:rsidR="00FA4501">
        <w:rPr>
          <w:sz w:val="28"/>
          <w:szCs w:val="28"/>
        </w:rPr>
        <w:t>/17-0-0 от 04.07.2017)</w:t>
      </w:r>
      <w:r w:rsidR="00B87655" w:rsidRPr="00B87655">
        <w:rPr>
          <w:sz w:val="28"/>
          <w:szCs w:val="28"/>
        </w:rPr>
        <w:t xml:space="preserve"> </w:t>
      </w:r>
    </w:p>
    <w:p w:rsidR="00FA4501" w:rsidRPr="00B87655" w:rsidRDefault="00FA4501" w:rsidP="00B876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5646" w:rsidRDefault="00B87655" w:rsidP="00666A1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</w:t>
      </w:r>
      <w:r w:rsidR="004C7A88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ТАНОВЛЯЮ:</w:t>
      </w:r>
    </w:p>
    <w:p w:rsidR="003B5646" w:rsidRDefault="00FA4501" w:rsidP="00666A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3B5646" w:rsidRPr="003B5646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                         </w:t>
      </w:r>
    </w:p>
    <w:p w:rsidR="004C7A88" w:rsidRDefault="00FA4501" w:rsidP="00FA4501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3B5646" w:rsidRPr="007C31A3">
        <w:rPr>
          <w:bCs/>
          <w:sz w:val="28"/>
          <w:szCs w:val="28"/>
        </w:rPr>
        <w:t>Отменить постановлени</w:t>
      </w:r>
      <w:r w:rsidR="00B87655">
        <w:rPr>
          <w:bCs/>
          <w:sz w:val="28"/>
          <w:szCs w:val="28"/>
        </w:rPr>
        <w:t>я</w:t>
      </w:r>
      <w:r w:rsidR="003B5646" w:rsidRPr="007C31A3">
        <w:rPr>
          <w:bCs/>
          <w:sz w:val="28"/>
          <w:szCs w:val="28"/>
        </w:rPr>
        <w:t xml:space="preserve"> администрац</w:t>
      </w:r>
      <w:r w:rsidR="00EB3B7A" w:rsidRPr="007C31A3">
        <w:rPr>
          <w:bCs/>
          <w:sz w:val="28"/>
          <w:szCs w:val="28"/>
        </w:rPr>
        <w:t xml:space="preserve">ии муниципального образования </w:t>
      </w:r>
      <w:r w:rsidR="007C31A3" w:rsidRPr="007C31A3">
        <w:rPr>
          <w:bCs/>
          <w:sz w:val="28"/>
          <w:szCs w:val="28"/>
        </w:rPr>
        <w:t xml:space="preserve">Колтушское сельское поселение </w:t>
      </w:r>
      <w:r w:rsidR="00EB3B7A" w:rsidRPr="007C31A3">
        <w:rPr>
          <w:bCs/>
          <w:sz w:val="28"/>
          <w:szCs w:val="28"/>
        </w:rPr>
        <w:t xml:space="preserve">Всеволожского муниципального района Ленинградской области </w:t>
      </w:r>
      <w:r w:rsidR="00406626" w:rsidRPr="007C31A3">
        <w:rPr>
          <w:bCs/>
          <w:sz w:val="28"/>
          <w:szCs w:val="28"/>
        </w:rPr>
        <w:t xml:space="preserve">№ </w:t>
      </w:r>
      <w:r w:rsidR="00B87655">
        <w:rPr>
          <w:bCs/>
          <w:sz w:val="28"/>
          <w:szCs w:val="28"/>
        </w:rPr>
        <w:t>341</w:t>
      </w:r>
      <w:r w:rsidR="002C0E02">
        <w:rPr>
          <w:bCs/>
          <w:sz w:val="28"/>
          <w:szCs w:val="28"/>
        </w:rPr>
        <w:t xml:space="preserve"> от </w:t>
      </w:r>
      <w:r w:rsidR="004C7A88">
        <w:rPr>
          <w:bCs/>
          <w:sz w:val="28"/>
          <w:szCs w:val="28"/>
        </w:rPr>
        <w:t>26</w:t>
      </w:r>
      <w:r w:rsidR="002C0E02">
        <w:rPr>
          <w:bCs/>
          <w:sz w:val="28"/>
          <w:szCs w:val="28"/>
        </w:rPr>
        <w:t>.0</w:t>
      </w:r>
      <w:r w:rsidR="004C7A88">
        <w:rPr>
          <w:bCs/>
          <w:sz w:val="28"/>
          <w:szCs w:val="28"/>
        </w:rPr>
        <w:t>9</w:t>
      </w:r>
      <w:r w:rsidR="002C0E02">
        <w:rPr>
          <w:bCs/>
          <w:sz w:val="28"/>
          <w:szCs w:val="28"/>
        </w:rPr>
        <w:t>.201</w:t>
      </w:r>
      <w:r w:rsidR="004C7A88">
        <w:rPr>
          <w:bCs/>
          <w:sz w:val="28"/>
          <w:szCs w:val="28"/>
        </w:rPr>
        <w:t>4</w:t>
      </w:r>
      <w:r w:rsidR="002C0E02">
        <w:rPr>
          <w:bCs/>
          <w:sz w:val="28"/>
          <w:szCs w:val="28"/>
        </w:rPr>
        <w:t xml:space="preserve"> «Об утверждении</w:t>
      </w:r>
      <w:r w:rsidR="004C7A88">
        <w:rPr>
          <w:bCs/>
          <w:sz w:val="28"/>
          <w:szCs w:val="28"/>
        </w:rPr>
        <w:t xml:space="preserve"> схемы размещения нестационарных торговых объектов на территории МО Ко</w:t>
      </w:r>
      <w:r w:rsidR="0098275F">
        <w:rPr>
          <w:bCs/>
          <w:sz w:val="28"/>
          <w:szCs w:val="28"/>
        </w:rPr>
        <w:t>л</w:t>
      </w:r>
      <w:r w:rsidR="004C7A88">
        <w:rPr>
          <w:bCs/>
          <w:sz w:val="28"/>
          <w:szCs w:val="28"/>
        </w:rPr>
        <w:t xml:space="preserve">тушское СП»,  №356 от 03.10.2014 «О внесении изменений в постановление №341 от 26.09.2014 </w:t>
      </w:r>
      <w:r w:rsidR="004C7A88" w:rsidRPr="004C7A88">
        <w:rPr>
          <w:bCs/>
          <w:sz w:val="28"/>
          <w:szCs w:val="28"/>
        </w:rPr>
        <w:t>«Об утверждении схемы размещения нестационарных торговых объектов на территории МО Ко</w:t>
      </w:r>
      <w:r w:rsidR="0098275F">
        <w:rPr>
          <w:bCs/>
          <w:sz w:val="28"/>
          <w:szCs w:val="28"/>
        </w:rPr>
        <w:t>л</w:t>
      </w:r>
      <w:r w:rsidR="004C7A88" w:rsidRPr="004C7A88">
        <w:rPr>
          <w:bCs/>
          <w:sz w:val="28"/>
          <w:szCs w:val="28"/>
        </w:rPr>
        <w:t>тушское СП»</w:t>
      </w:r>
      <w:r w:rsidR="004C7A88">
        <w:rPr>
          <w:bCs/>
          <w:sz w:val="28"/>
          <w:szCs w:val="28"/>
        </w:rPr>
        <w:t>, №383 «</w:t>
      </w:r>
      <w:r w:rsidR="004C7A88" w:rsidRPr="004C7A88">
        <w:rPr>
          <w:bCs/>
          <w:sz w:val="28"/>
          <w:szCs w:val="28"/>
        </w:rPr>
        <w:t>«О внесении изменений в постановление №341 от 26.09.2014 «Об утверждении схемы размещения нестационарных торговых объектов на территории МО Ко</w:t>
      </w:r>
      <w:r w:rsidR="0098275F">
        <w:rPr>
          <w:bCs/>
          <w:sz w:val="28"/>
          <w:szCs w:val="28"/>
        </w:rPr>
        <w:t>л</w:t>
      </w:r>
      <w:r w:rsidR="004C7A88" w:rsidRPr="004C7A88">
        <w:rPr>
          <w:bCs/>
          <w:sz w:val="28"/>
          <w:szCs w:val="28"/>
        </w:rPr>
        <w:t>тушское СП»</w:t>
      </w:r>
      <w:r w:rsidR="0098275F">
        <w:rPr>
          <w:bCs/>
          <w:sz w:val="28"/>
          <w:szCs w:val="28"/>
        </w:rPr>
        <w:t>.</w:t>
      </w:r>
    </w:p>
    <w:p w:rsidR="004C7A88" w:rsidRDefault="00FA4501" w:rsidP="00FA4501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98275F">
        <w:rPr>
          <w:bCs/>
          <w:sz w:val="28"/>
          <w:szCs w:val="28"/>
        </w:rPr>
        <w:t xml:space="preserve">Рекомендовать Главе МО Колтушское СП внести изменения в Устав МО Колтушское СП в части полномочий по разработке и принятию нормативных правовых актов, регламентирующих </w:t>
      </w:r>
      <w:r>
        <w:rPr>
          <w:bCs/>
          <w:sz w:val="28"/>
          <w:szCs w:val="28"/>
        </w:rPr>
        <w:t>деятельность нестационарных</w:t>
      </w:r>
      <w:r w:rsidR="0098275F">
        <w:rPr>
          <w:bCs/>
          <w:sz w:val="28"/>
          <w:szCs w:val="28"/>
        </w:rPr>
        <w:t xml:space="preserve"> торговых объектов на территории поселения.       </w:t>
      </w:r>
    </w:p>
    <w:p w:rsidR="0004053F" w:rsidRPr="00FA4501" w:rsidRDefault="00FA4501" w:rsidP="00FA4501">
      <w:pPr>
        <w:autoSpaceDE w:val="0"/>
        <w:autoSpaceDN w:val="0"/>
        <w:adjustRightInd w:val="0"/>
        <w:ind w:left="7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3. </w:t>
      </w:r>
      <w:r w:rsidR="008B66C2" w:rsidRPr="00FA4501">
        <w:rPr>
          <w:bCs/>
          <w:sz w:val="28"/>
          <w:szCs w:val="28"/>
        </w:rPr>
        <w:t>О результатах рассмотрения протест</w:t>
      </w:r>
      <w:r w:rsidR="00E54569" w:rsidRPr="00FA4501">
        <w:rPr>
          <w:bCs/>
          <w:sz w:val="28"/>
          <w:szCs w:val="28"/>
        </w:rPr>
        <w:t>ов и представления</w:t>
      </w:r>
      <w:r w:rsidR="008B66C2" w:rsidRPr="00FA4501">
        <w:rPr>
          <w:bCs/>
          <w:sz w:val="28"/>
          <w:szCs w:val="28"/>
        </w:rPr>
        <w:t xml:space="preserve"> уведомить Всеволожского городского прокурора.</w:t>
      </w:r>
    </w:p>
    <w:p w:rsidR="0004053F" w:rsidRDefault="00FA4501" w:rsidP="00FA4501">
      <w:pPr>
        <w:autoSpaceDE w:val="0"/>
        <w:autoSpaceDN w:val="0"/>
        <w:adjustRightInd w:val="0"/>
        <w:ind w:left="7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4. </w:t>
      </w:r>
      <w:r w:rsidR="0004053F" w:rsidRPr="0004053F">
        <w:rPr>
          <w:bCs/>
          <w:sz w:val="28"/>
          <w:szCs w:val="28"/>
        </w:rPr>
        <w:t>Опубликовать настоящее постановление в газете «</w:t>
      </w:r>
      <w:proofErr w:type="spellStart"/>
      <w:r w:rsidR="0004053F" w:rsidRPr="0004053F">
        <w:rPr>
          <w:bCs/>
          <w:sz w:val="28"/>
          <w:szCs w:val="28"/>
        </w:rPr>
        <w:t>Колтушский</w:t>
      </w:r>
      <w:proofErr w:type="spellEnd"/>
      <w:r w:rsidR="0004053F" w:rsidRPr="0004053F">
        <w:rPr>
          <w:bCs/>
          <w:sz w:val="28"/>
          <w:szCs w:val="28"/>
        </w:rPr>
        <w:t xml:space="preserve"> вестник» и разместить на официальном сайте МО Колтушское СП в сети Интернет.</w:t>
      </w:r>
    </w:p>
    <w:p w:rsidR="003547D7" w:rsidRPr="00FA4501" w:rsidRDefault="00FA4501" w:rsidP="00FA450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5.</w:t>
      </w:r>
      <w:r w:rsidRPr="00FA4501">
        <w:rPr>
          <w:bCs/>
          <w:sz w:val="28"/>
          <w:szCs w:val="28"/>
        </w:rPr>
        <w:t xml:space="preserve"> </w:t>
      </w:r>
      <w:r w:rsidR="0004053F" w:rsidRPr="00FA4501">
        <w:rPr>
          <w:bCs/>
          <w:sz w:val="28"/>
          <w:szCs w:val="28"/>
        </w:rPr>
        <w:t>К</w:t>
      </w:r>
      <w:r w:rsidR="006860C7" w:rsidRPr="00FA4501">
        <w:rPr>
          <w:bCs/>
          <w:sz w:val="28"/>
          <w:szCs w:val="28"/>
        </w:rPr>
        <w:t xml:space="preserve">онтроль за исполнением постановления </w:t>
      </w:r>
      <w:r w:rsidR="0004053F" w:rsidRPr="00FA4501">
        <w:rPr>
          <w:bCs/>
          <w:sz w:val="28"/>
          <w:szCs w:val="28"/>
        </w:rPr>
        <w:t>оставляю за собой.</w:t>
      </w:r>
    </w:p>
    <w:p w:rsidR="001F0BE7" w:rsidRDefault="001F0BE7" w:rsidP="003547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A4501" w:rsidRDefault="00FA4501" w:rsidP="003547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4053F" w:rsidRDefault="0004053F" w:rsidP="003547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ременно исполняющий обязанности</w:t>
      </w:r>
    </w:p>
    <w:p w:rsidR="00AD5D64" w:rsidRPr="00FA4501" w:rsidRDefault="00FA4501" w:rsidP="00FA450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04053F">
        <w:rPr>
          <w:bCs/>
          <w:sz w:val="28"/>
          <w:szCs w:val="28"/>
        </w:rPr>
        <w:t>лавы администрации</w:t>
      </w:r>
      <w:r w:rsidR="0004053F">
        <w:rPr>
          <w:bCs/>
          <w:sz w:val="28"/>
          <w:szCs w:val="28"/>
        </w:rPr>
        <w:tab/>
      </w:r>
      <w:r w:rsidR="0004053F">
        <w:rPr>
          <w:bCs/>
          <w:sz w:val="28"/>
          <w:szCs w:val="28"/>
        </w:rPr>
        <w:tab/>
      </w:r>
      <w:r w:rsidR="0004053F">
        <w:rPr>
          <w:bCs/>
          <w:sz w:val="28"/>
          <w:szCs w:val="28"/>
        </w:rPr>
        <w:tab/>
      </w:r>
      <w:r w:rsidR="0004053F">
        <w:rPr>
          <w:bCs/>
          <w:sz w:val="28"/>
          <w:szCs w:val="28"/>
        </w:rPr>
        <w:tab/>
      </w:r>
      <w:r w:rsidR="0004053F">
        <w:rPr>
          <w:bCs/>
          <w:sz w:val="28"/>
          <w:szCs w:val="28"/>
        </w:rPr>
        <w:tab/>
      </w:r>
      <w:r w:rsidR="0004053F">
        <w:rPr>
          <w:bCs/>
          <w:sz w:val="28"/>
          <w:szCs w:val="28"/>
        </w:rPr>
        <w:tab/>
      </w:r>
      <w:r w:rsidR="0004053F">
        <w:rPr>
          <w:bCs/>
          <w:sz w:val="28"/>
          <w:szCs w:val="28"/>
        </w:rPr>
        <w:tab/>
      </w:r>
      <w:r w:rsidR="0004053F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</w:t>
      </w:r>
      <w:r w:rsidR="0004053F">
        <w:rPr>
          <w:bCs/>
          <w:sz w:val="28"/>
          <w:szCs w:val="28"/>
        </w:rPr>
        <w:t>Р.А. Слинчак</w:t>
      </w:r>
      <w:r w:rsidR="003547D7">
        <w:rPr>
          <w:bCs/>
          <w:sz w:val="28"/>
          <w:szCs w:val="28"/>
        </w:rPr>
        <w:t xml:space="preserve"> </w:t>
      </w:r>
    </w:p>
    <w:sectPr w:rsidR="00AD5D64" w:rsidRPr="00FA4501" w:rsidSect="00FA4501">
      <w:pgSz w:w="11906" w:h="16838"/>
      <w:pgMar w:top="426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55C97"/>
    <w:multiLevelType w:val="hybridMultilevel"/>
    <w:tmpl w:val="2654B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C71071"/>
    <w:multiLevelType w:val="hybridMultilevel"/>
    <w:tmpl w:val="4AD66C7C"/>
    <w:lvl w:ilvl="0" w:tplc="1E6A3ADA">
      <w:start w:val="5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A741286"/>
    <w:multiLevelType w:val="hybridMultilevel"/>
    <w:tmpl w:val="CBB2FCFA"/>
    <w:lvl w:ilvl="0" w:tplc="8B0234A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2007635F"/>
    <w:multiLevelType w:val="multilevel"/>
    <w:tmpl w:val="9F608E3A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21C249C4"/>
    <w:multiLevelType w:val="hybridMultilevel"/>
    <w:tmpl w:val="DD8614CE"/>
    <w:lvl w:ilvl="0" w:tplc="A43873D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2A4D0292"/>
    <w:multiLevelType w:val="multilevel"/>
    <w:tmpl w:val="28049FA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6" w15:restartNumberingAfterBreak="0">
    <w:nsid w:val="47C8090D"/>
    <w:multiLevelType w:val="hybridMultilevel"/>
    <w:tmpl w:val="1CEE49A6"/>
    <w:lvl w:ilvl="0" w:tplc="BBC88E5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4F301A54"/>
    <w:multiLevelType w:val="hybridMultilevel"/>
    <w:tmpl w:val="1CEE49A6"/>
    <w:lvl w:ilvl="0" w:tplc="BBC88E5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4F4D778C"/>
    <w:multiLevelType w:val="hybridMultilevel"/>
    <w:tmpl w:val="7B40A5E8"/>
    <w:lvl w:ilvl="0" w:tplc="C2B2DCC2">
      <w:start w:val="1"/>
      <w:numFmt w:val="decimal"/>
      <w:lvlText w:val="%1)"/>
      <w:lvlJc w:val="left"/>
      <w:pPr>
        <w:tabs>
          <w:tab w:val="num" w:pos="1710"/>
        </w:tabs>
        <w:ind w:left="17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576A38C8"/>
    <w:multiLevelType w:val="hybridMultilevel"/>
    <w:tmpl w:val="555E7470"/>
    <w:lvl w:ilvl="0" w:tplc="54022A1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62966895"/>
    <w:multiLevelType w:val="hybridMultilevel"/>
    <w:tmpl w:val="1AA45BA8"/>
    <w:lvl w:ilvl="0" w:tplc="D914731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72E21D04"/>
    <w:multiLevelType w:val="multilevel"/>
    <w:tmpl w:val="4A40E4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2" w15:restartNumberingAfterBreak="0">
    <w:nsid w:val="7878694E"/>
    <w:multiLevelType w:val="hybridMultilevel"/>
    <w:tmpl w:val="64D823BA"/>
    <w:lvl w:ilvl="0" w:tplc="AE76770C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7ECA6407"/>
    <w:multiLevelType w:val="hybridMultilevel"/>
    <w:tmpl w:val="5818E320"/>
    <w:lvl w:ilvl="0" w:tplc="2CBCA4D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3"/>
  </w:num>
  <w:num w:numId="5">
    <w:abstractNumId w:val="10"/>
  </w:num>
  <w:num w:numId="6">
    <w:abstractNumId w:val="2"/>
  </w:num>
  <w:num w:numId="7">
    <w:abstractNumId w:val="9"/>
  </w:num>
  <w:num w:numId="8">
    <w:abstractNumId w:val="0"/>
  </w:num>
  <w:num w:numId="9">
    <w:abstractNumId w:val="3"/>
  </w:num>
  <w:num w:numId="10">
    <w:abstractNumId w:val="11"/>
  </w:num>
  <w:num w:numId="11">
    <w:abstractNumId w:val="7"/>
  </w:num>
  <w:num w:numId="12">
    <w:abstractNumId w:val="6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411"/>
    <w:rsid w:val="00011E91"/>
    <w:rsid w:val="00016AF6"/>
    <w:rsid w:val="00017176"/>
    <w:rsid w:val="0001788A"/>
    <w:rsid w:val="00022F42"/>
    <w:rsid w:val="00024040"/>
    <w:rsid w:val="0004053F"/>
    <w:rsid w:val="00041383"/>
    <w:rsid w:val="00046A97"/>
    <w:rsid w:val="00057527"/>
    <w:rsid w:val="00060CA5"/>
    <w:rsid w:val="00071802"/>
    <w:rsid w:val="000722C4"/>
    <w:rsid w:val="0008153D"/>
    <w:rsid w:val="00082505"/>
    <w:rsid w:val="00084001"/>
    <w:rsid w:val="000903EA"/>
    <w:rsid w:val="00091888"/>
    <w:rsid w:val="00093E81"/>
    <w:rsid w:val="00095821"/>
    <w:rsid w:val="00095A93"/>
    <w:rsid w:val="000A598B"/>
    <w:rsid w:val="000A611A"/>
    <w:rsid w:val="000B2244"/>
    <w:rsid w:val="000B6883"/>
    <w:rsid w:val="000C4C9F"/>
    <w:rsid w:val="000C7A7D"/>
    <w:rsid w:val="000D2108"/>
    <w:rsid w:val="000D2CE6"/>
    <w:rsid w:val="000D3E01"/>
    <w:rsid w:val="000D438B"/>
    <w:rsid w:val="000E7CF4"/>
    <w:rsid w:val="000F446C"/>
    <w:rsid w:val="000F7BFC"/>
    <w:rsid w:val="001058BE"/>
    <w:rsid w:val="001233CC"/>
    <w:rsid w:val="00124077"/>
    <w:rsid w:val="001247A2"/>
    <w:rsid w:val="0013175E"/>
    <w:rsid w:val="00137BEC"/>
    <w:rsid w:val="00142C56"/>
    <w:rsid w:val="00142E79"/>
    <w:rsid w:val="00143CDE"/>
    <w:rsid w:val="0015442A"/>
    <w:rsid w:val="00157454"/>
    <w:rsid w:val="001642CA"/>
    <w:rsid w:val="00172E27"/>
    <w:rsid w:val="001801E0"/>
    <w:rsid w:val="00184C8B"/>
    <w:rsid w:val="001871A5"/>
    <w:rsid w:val="001947D6"/>
    <w:rsid w:val="001A28EE"/>
    <w:rsid w:val="001A3D1E"/>
    <w:rsid w:val="001B2A5D"/>
    <w:rsid w:val="001C46D1"/>
    <w:rsid w:val="001C698E"/>
    <w:rsid w:val="001D0C10"/>
    <w:rsid w:val="001D165C"/>
    <w:rsid w:val="001D7056"/>
    <w:rsid w:val="001E09A1"/>
    <w:rsid w:val="001E3B00"/>
    <w:rsid w:val="001E5459"/>
    <w:rsid w:val="001E7386"/>
    <w:rsid w:val="001E7C21"/>
    <w:rsid w:val="001F0BE7"/>
    <w:rsid w:val="00200125"/>
    <w:rsid w:val="002026EA"/>
    <w:rsid w:val="00205525"/>
    <w:rsid w:val="002072C1"/>
    <w:rsid w:val="002075E6"/>
    <w:rsid w:val="002122DD"/>
    <w:rsid w:val="002328DF"/>
    <w:rsid w:val="002348D1"/>
    <w:rsid w:val="00237368"/>
    <w:rsid w:val="00253D1E"/>
    <w:rsid w:val="00257099"/>
    <w:rsid w:val="00257A0E"/>
    <w:rsid w:val="002619CB"/>
    <w:rsid w:val="0026518E"/>
    <w:rsid w:val="002738FF"/>
    <w:rsid w:val="002746CE"/>
    <w:rsid w:val="002747B4"/>
    <w:rsid w:val="00276440"/>
    <w:rsid w:val="0028064D"/>
    <w:rsid w:val="00291E7B"/>
    <w:rsid w:val="002A0AE0"/>
    <w:rsid w:val="002A1F12"/>
    <w:rsid w:val="002A276D"/>
    <w:rsid w:val="002B2D01"/>
    <w:rsid w:val="002B3502"/>
    <w:rsid w:val="002B64DE"/>
    <w:rsid w:val="002C0E02"/>
    <w:rsid w:val="002C2EAF"/>
    <w:rsid w:val="002C66F9"/>
    <w:rsid w:val="002D3CDA"/>
    <w:rsid w:val="002D63B7"/>
    <w:rsid w:val="002E0641"/>
    <w:rsid w:val="002E60EC"/>
    <w:rsid w:val="00301DE9"/>
    <w:rsid w:val="00302430"/>
    <w:rsid w:val="00306F02"/>
    <w:rsid w:val="00313B66"/>
    <w:rsid w:val="003147E2"/>
    <w:rsid w:val="00316E7C"/>
    <w:rsid w:val="00321F6F"/>
    <w:rsid w:val="00323188"/>
    <w:rsid w:val="00324623"/>
    <w:rsid w:val="00341149"/>
    <w:rsid w:val="00343F6B"/>
    <w:rsid w:val="00351427"/>
    <w:rsid w:val="003547D7"/>
    <w:rsid w:val="00364E99"/>
    <w:rsid w:val="003825C9"/>
    <w:rsid w:val="003829E9"/>
    <w:rsid w:val="00382C75"/>
    <w:rsid w:val="003840A5"/>
    <w:rsid w:val="003912C4"/>
    <w:rsid w:val="003A6EF6"/>
    <w:rsid w:val="003B0722"/>
    <w:rsid w:val="003B5646"/>
    <w:rsid w:val="003C23E2"/>
    <w:rsid w:val="003C6DB3"/>
    <w:rsid w:val="003C7EEF"/>
    <w:rsid w:val="003D03C9"/>
    <w:rsid w:val="003E10DA"/>
    <w:rsid w:val="003E616B"/>
    <w:rsid w:val="003E6B8A"/>
    <w:rsid w:val="003F2402"/>
    <w:rsid w:val="0040509A"/>
    <w:rsid w:val="00406626"/>
    <w:rsid w:val="00414A43"/>
    <w:rsid w:val="004221EC"/>
    <w:rsid w:val="00424490"/>
    <w:rsid w:val="00431787"/>
    <w:rsid w:val="004344A2"/>
    <w:rsid w:val="004360E5"/>
    <w:rsid w:val="0045087C"/>
    <w:rsid w:val="00463480"/>
    <w:rsid w:val="0046407A"/>
    <w:rsid w:val="004661DE"/>
    <w:rsid w:val="00472899"/>
    <w:rsid w:val="0048300E"/>
    <w:rsid w:val="00487078"/>
    <w:rsid w:val="00487D55"/>
    <w:rsid w:val="0049624F"/>
    <w:rsid w:val="004A07F7"/>
    <w:rsid w:val="004A08A2"/>
    <w:rsid w:val="004A316C"/>
    <w:rsid w:val="004B469A"/>
    <w:rsid w:val="004B46FF"/>
    <w:rsid w:val="004C1B91"/>
    <w:rsid w:val="004C2F74"/>
    <w:rsid w:val="004C7A88"/>
    <w:rsid w:val="004D085D"/>
    <w:rsid w:val="004D0BCC"/>
    <w:rsid w:val="004D4D77"/>
    <w:rsid w:val="004E04E0"/>
    <w:rsid w:val="004E08CF"/>
    <w:rsid w:val="004F4E46"/>
    <w:rsid w:val="00507C84"/>
    <w:rsid w:val="005107FA"/>
    <w:rsid w:val="00514097"/>
    <w:rsid w:val="00515E91"/>
    <w:rsid w:val="00542127"/>
    <w:rsid w:val="00545C4F"/>
    <w:rsid w:val="00550511"/>
    <w:rsid w:val="00556237"/>
    <w:rsid w:val="005566E0"/>
    <w:rsid w:val="00557981"/>
    <w:rsid w:val="00561303"/>
    <w:rsid w:val="005727B9"/>
    <w:rsid w:val="00584CAD"/>
    <w:rsid w:val="0058563B"/>
    <w:rsid w:val="00591619"/>
    <w:rsid w:val="00593006"/>
    <w:rsid w:val="00596292"/>
    <w:rsid w:val="00597ED9"/>
    <w:rsid w:val="005A40BC"/>
    <w:rsid w:val="005C587C"/>
    <w:rsid w:val="005C5881"/>
    <w:rsid w:val="005D22EB"/>
    <w:rsid w:val="005D4233"/>
    <w:rsid w:val="005D7EE1"/>
    <w:rsid w:val="005E7185"/>
    <w:rsid w:val="005F1E3A"/>
    <w:rsid w:val="005F5E75"/>
    <w:rsid w:val="006137FA"/>
    <w:rsid w:val="00620A7F"/>
    <w:rsid w:val="00623409"/>
    <w:rsid w:val="006246EC"/>
    <w:rsid w:val="00630AA1"/>
    <w:rsid w:val="00631C2D"/>
    <w:rsid w:val="0064761E"/>
    <w:rsid w:val="00665DA3"/>
    <w:rsid w:val="00666A11"/>
    <w:rsid w:val="00667DAB"/>
    <w:rsid w:val="00671E90"/>
    <w:rsid w:val="0067377B"/>
    <w:rsid w:val="006742BD"/>
    <w:rsid w:val="006775A0"/>
    <w:rsid w:val="006860C7"/>
    <w:rsid w:val="00697FAC"/>
    <w:rsid w:val="006A0370"/>
    <w:rsid w:val="006A0A95"/>
    <w:rsid w:val="006A6F88"/>
    <w:rsid w:val="006B0FA0"/>
    <w:rsid w:val="006B15F4"/>
    <w:rsid w:val="006B16CE"/>
    <w:rsid w:val="006B624B"/>
    <w:rsid w:val="006C1989"/>
    <w:rsid w:val="006C5D0D"/>
    <w:rsid w:val="006C6AD1"/>
    <w:rsid w:val="006E14A7"/>
    <w:rsid w:val="006E5BE1"/>
    <w:rsid w:val="006F3821"/>
    <w:rsid w:val="00705E1D"/>
    <w:rsid w:val="00724B66"/>
    <w:rsid w:val="007261CF"/>
    <w:rsid w:val="00741C38"/>
    <w:rsid w:val="007440F7"/>
    <w:rsid w:val="00752694"/>
    <w:rsid w:val="00755F9D"/>
    <w:rsid w:val="007571DB"/>
    <w:rsid w:val="0076267A"/>
    <w:rsid w:val="00777C1F"/>
    <w:rsid w:val="00780688"/>
    <w:rsid w:val="007840E2"/>
    <w:rsid w:val="00784B9B"/>
    <w:rsid w:val="0078796E"/>
    <w:rsid w:val="007927F2"/>
    <w:rsid w:val="007A15AE"/>
    <w:rsid w:val="007A372F"/>
    <w:rsid w:val="007B6074"/>
    <w:rsid w:val="007B7302"/>
    <w:rsid w:val="007C31A3"/>
    <w:rsid w:val="007C7A26"/>
    <w:rsid w:val="007D50A6"/>
    <w:rsid w:val="007D6B15"/>
    <w:rsid w:val="007D7601"/>
    <w:rsid w:val="007E26E0"/>
    <w:rsid w:val="007E39D2"/>
    <w:rsid w:val="007F31A7"/>
    <w:rsid w:val="00803456"/>
    <w:rsid w:val="0080491F"/>
    <w:rsid w:val="00811AC2"/>
    <w:rsid w:val="008273AA"/>
    <w:rsid w:val="00827687"/>
    <w:rsid w:val="00827D38"/>
    <w:rsid w:val="008312B9"/>
    <w:rsid w:val="008325B8"/>
    <w:rsid w:val="0083573B"/>
    <w:rsid w:val="00836CA6"/>
    <w:rsid w:val="008411FA"/>
    <w:rsid w:val="0084384D"/>
    <w:rsid w:val="00846DBE"/>
    <w:rsid w:val="0085177C"/>
    <w:rsid w:val="00856F10"/>
    <w:rsid w:val="00864C85"/>
    <w:rsid w:val="00865309"/>
    <w:rsid w:val="00870889"/>
    <w:rsid w:val="00873A23"/>
    <w:rsid w:val="00884F48"/>
    <w:rsid w:val="00887602"/>
    <w:rsid w:val="00890D21"/>
    <w:rsid w:val="00891985"/>
    <w:rsid w:val="008964DF"/>
    <w:rsid w:val="008A404D"/>
    <w:rsid w:val="008A519C"/>
    <w:rsid w:val="008B66C2"/>
    <w:rsid w:val="008B71D9"/>
    <w:rsid w:val="008C0BCF"/>
    <w:rsid w:val="008C241C"/>
    <w:rsid w:val="008C3390"/>
    <w:rsid w:val="008C37EE"/>
    <w:rsid w:val="008C6493"/>
    <w:rsid w:val="008D2FB9"/>
    <w:rsid w:val="008D3ABB"/>
    <w:rsid w:val="008D5BF0"/>
    <w:rsid w:val="008E4A21"/>
    <w:rsid w:val="008E5EF1"/>
    <w:rsid w:val="008F0423"/>
    <w:rsid w:val="008F2011"/>
    <w:rsid w:val="008F4FB8"/>
    <w:rsid w:val="00900504"/>
    <w:rsid w:val="00902237"/>
    <w:rsid w:val="00902EF9"/>
    <w:rsid w:val="00903F46"/>
    <w:rsid w:val="00907DF6"/>
    <w:rsid w:val="00911C3D"/>
    <w:rsid w:val="009134C0"/>
    <w:rsid w:val="0091382A"/>
    <w:rsid w:val="00914694"/>
    <w:rsid w:val="00914FE9"/>
    <w:rsid w:val="00916151"/>
    <w:rsid w:val="00923D49"/>
    <w:rsid w:val="00924F2A"/>
    <w:rsid w:val="00930DB5"/>
    <w:rsid w:val="009317C0"/>
    <w:rsid w:val="009330BC"/>
    <w:rsid w:val="00933B1B"/>
    <w:rsid w:val="00941063"/>
    <w:rsid w:val="009421DD"/>
    <w:rsid w:val="00943DD8"/>
    <w:rsid w:val="0094481B"/>
    <w:rsid w:val="00944BF3"/>
    <w:rsid w:val="00945248"/>
    <w:rsid w:val="0094612E"/>
    <w:rsid w:val="009477CF"/>
    <w:rsid w:val="0095236D"/>
    <w:rsid w:val="009530EC"/>
    <w:rsid w:val="00954394"/>
    <w:rsid w:val="009660C5"/>
    <w:rsid w:val="00967164"/>
    <w:rsid w:val="00973BE0"/>
    <w:rsid w:val="0098194A"/>
    <w:rsid w:val="009826F6"/>
    <w:rsid w:val="0098275F"/>
    <w:rsid w:val="009A2506"/>
    <w:rsid w:val="009B105D"/>
    <w:rsid w:val="009B3739"/>
    <w:rsid w:val="009B435E"/>
    <w:rsid w:val="009B7054"/>
    <w:rsid w:val="009B762A"/>
    <w:rsid w:val="009C3511"/>
    <w:rsid w:val="009D2586"/>
    <w:rsid w:val="009D63F4"/>
    <w:rsid w:val="009E2E00"/>
    <w:rsid w:val="009E7257"/>
    <w:rsid w:val="009F3075"/>
    <w:rsid w:val="00A010CB"/>
    <w:rsid w:val="00A1054E"/>
    <w:rsid w:val="00A11E1E"/>
    <w:rsid w:val="00A2170A"/>
    <w:rsid w:val="00A22B95"/>
    <w:rsid w:val="00A2725E"/>
    <w:rsid w:val="00A363A0"/>
    <w:rsid w:val="00A51E52"/>
    <w:rsid w:val="00A52DAE"/>
    <w:rsid w:val="00A559F2"/>
    <w:rsid w:val="00A60C6E"/>
    <w:rsid w:val="00A65FB4"/>
    <w:rsid w:val="00A71601"/>
    <w:rsid w:val="00A72F26"/>
    <w:rsid w:val="00A77563"/>
    <w:rsid w:val="00A8326F"/>
    <w:rsid w:val="00A96BC1"/>
    <w:rsid w:val="00A96F6A"/>
    <w:rsid w:val="00AA1A3D"/>
    <w:rsid w:val="00AA3364"/>
    <w:rsid w:val="00AB2F61"/>
    <w:rsid w:val="00AB7813"/>
    <w:rsid w:val="00AB7AB6"/>
    <w:rsid w:val="00AC2490"/>
    <w:rsid w:val="00AD0CB7"/>
    <w:rsid w:val="00AD11D0"/>
    <w:rsid w:val="00AD30FA"/>
    <w:rsid w:val="00AD5572"/>
    <w:rsid w:val="00AD5D64"/>
    <w:rsid w:val="00AE1E1F"/>
    <w:rsid w:val="00AE3361"/>
    <w:rsid w:val="00AE3768"/>
    <w:rsid w:val="00AE423D"/>
    <w:rsid w:val="00AE4D57"/>
    <w:rsid w:val="00AF2E4B"/>
    <w:rsid w:val="00B100C2"/>
    <w:rsid w:val="00B14EE0"/>
    <w:rsid w:val="00B2071C"/>
    <w:rsid w:val="00B2560F"/>
    <w:rsid w:val="00B265B6"/>
    <w:rsid w:val="00B30AB8"/>
    <w:rsid w:val="00B321E3"/>
    <w:rsid w:val="00B43105"/>
    <w:rsid w:val="00B50171"/>
    <w:rsid w:val="00B51C56"/>
    <w:rsid w:val="00B52490"/>
    <w:rsid w:val="00B534D3"/>
    <w:rsid w:val="00B5797A"/>
    <w:rsid w:val="00B62B53"/>
    <w:rsid w:val="00B650C8"/>
    <w:rsid w:val="00B729E5"/>
    <w:rsid w:val="00B77C22"/>
    <w:rsid w:val="00B8546C"/>
    <w:rsid w:val="00B86670"/>
    <w:rsid w:val="00B87655"/>
    <w:rsid w:val="00BA2AD0"/>
    <w:rsid w:val="00BA3E8A"/>
    <w:rsid w:val="00BB5FEE"/>
    <w:rsid w:val="00BC7199"/>
    <w:rsid w:val="00BD7045"/>
    <w:rsid w:val="00BE4E9C"/>
    <w:rsid w:val="00BE75C3"/>
    <w:rsid w:val="00BF72AE"/>
    <w:rsid w:val="00BF785C"/>
    <w:rsid w:val="00C01C4A"/>
    <w:rsid w:val="00C01F24"/>
    <w:rsid w:val="00C0768F"/>
    <w:rsid w:val="00C164D8"/>
    <w:rsid w:val="00C23067"/>
    <w:rsid w:val="00C23983"/>
    <w:rsid w:val="00C26521"/>
    <w:rsid w:val="00C43119"/>
    <w:rsid w:val="00C65461"/>
    <w:rsid w:val="00C65F6B"/>
    <w:rsid w:val="00C711D3"/>
    <w:rsid w:val="00C738C9"/>
    <w:rsid w:val="00C73EC8"/>
    <w:rsid w:val="00C7635E"/>
    <w:rsid w:val="00C84F0C"/>
    <w:rsid w:val="00C92FA3"/>
    <w:rsid w:val="00C94E75"/>
    <w:rsid w:val="00CA1A45"/>
    <w:rsid w:val="00CA2E88"/>
    <w:rsid w:val="00CA36F8"/>
    <w:rsid w:val="00CA4974"/>
    <w:rsid w:val="00CA4C2B"/>
    <w:rsid w:val="00CA51DB"/>
    <w:rsid w:val="00CA58F6"/>
    <w:rsid w:val="00CA6450"/>
    <w:rsid w:val="00CC0894"/>
    <w:rsid w:val="00CC11AD"/>
    <w:rsid w:val="00CC4699"/>
    <w:rsid w:val="00CD4E20"/>
    <w:rsid w:val="00CE05A5"/>
    <w:rsid w:val="00CE44C6"/>
    <w:rsid w:val="00CE4E68"/>
    <w:rsid w:val="00CF6C86"/>
    <w:rsid w:val="00D01FE1"/>
    <w:rsid w:val="00D03386"/>
    <w:rsid w:val="00D0688E"/>
    <w:rsid w:val="00D12904"/>
    <w:rsid w:val="00D170CD"/>
    <w:rsid w:val="00D334BA"/>
    <w:rsid w:val="00D355B5"/>
    <w:rsid w:val="00D372F8"/>
    <w:rsid w:val="00D47F8E"/>
    <w:rsid w:val="00D63B6D"/>
    <w:rsid w:val="00D6513A"/>
    <w:rsid w:val="00D73AB1"/>
    <w:rsid w:val="00D83605"/>
    <w:rsid w:val="00D87D23"/>
    <w:rsid w:val="00D9076F"/>
    <w:rsid w:val="00D96841"/>
    <w:rsid w:val="00DA1F35"/>
    <w:rsid w:val="00DA2745"/>
    <w:rsid w:val="00DA2BA2"/>
    <w:rsid w:val="00DA3331"/>
    <w:rsid w:val="00DB608C"/>
    <w:rsid w:val="00DB6234"/>
    <w:rsid w:val="00DD15A7"/>
    <w:rsid w:val="00DD2AC0"/>
    <w:rsid w:val="00DD3F0B"/>
    <w:rsid w:val="00DE1D9C"/>
    <w:rsid w:val="00DE1EB1"/>
    <w:rsid w:val="00DE6F39"/>
    <w:rsid w:val="00DF5200"/>
    <w:rsid w:val="00E0417E"/>
    <w:rsid w:val="00E0613C"/>
    <w:rsid w:val="00E15BE8"/>
    <w:rsid w:val="00E17019"/>
    <w:rsid w:val="00E21FC8"/>
    <w:rsid w:val="00E25501"/>
    <w:rsid w:val="00E31A31"/>
    <w:rsid w:val="00E33FFC"/>
    <w:rsid w:val="00E35A81"/>
    <w:rsid w:val="00E40983"/>
    <w:rsid w:val="00E4555B"/>
    <w:rsid w:val="00E54569"/>
    <w:rsid w:val="00E56381"/>
    <w:rsid w:val="00E57139"/>
    <w:rsid w:val="00E63222"/>
    <w:rsid w:val="00E71965"/>
    <w:rsid w:val="00E729EB"/>
    <w:rsid w:val="00E91B9C"/>
    <w:rsid w:val="00EA2160"/>
    <w:rsid w:val="00EA51F4"/>
    <w:rsid w:val="00EA636B"/>
    <w:rsid w:val="00EA6603"/>
    <w:rsid w:val="00EA6913"/>
    <w:rsid w:val="00EB07C9"/>
    <w:rsid w:val="00EB08C1"/>
    <w:rsid w:val="00EB3B7A"/>
    <w:rsid w:val="00EB42BB"/>
    <w:rsid w:val="00EB7594"/>
    <w:rsid w:val="00EC115E"/>
    <w:rsid w:val="00EC1411"/>
    <w:rsid w:val="00EC2EA7"/>
    <w:rsid w:val="00EC7340"/>
    <w:rsid w:val="00ED3C41"/>
    <w:rsid w:val="00EE2543"/>
    <w:rsid w:val="00EE5843"/>
    <w:rsid w:val="00EE6208"/>
    <w:rsid w:val="00EF0BA7"/>
    <w:rsid w:val="00EF4304"/>
    <w:rsid w:val="00EF5ABC"/>
    <w:rsid w:val="00F01650"/>
    <w:rsid w:val="00F01A82"/>
    <w:rsid w:val="00F04402"/>
    <w:rsid w:val="00F06D47"/>
    <w:rsid w:val="00F10B1A"/>
    <w:rsid w:val="00F13DDB"/>
    <w:rsid w:val="00F15534"/>
    <w:rsid w:val="00F255D9"/>
    <w:rsid w:val="00F315EA"/>
    <w:rsid w:val="00F32A56"/>
    <w:rsid w:val="00F34949"/>
    <w:rsid w:val="00F40E58"/>
    <w:rsid w:val="00F411B6"/>
    <w:rsid w:val="00F439EC"/>
    <w:rsid w:val="00F444D6"/>
    <w:rsid w:val="00F61710"/>
    <w:rsid w:val="00F62BBA"/>
    <w:rsid w:val="00F72048"/>
    <w:rsid w:val="00F76CDD"/>
    <w:rsid w:val="00F813CF"/>
    <w:rsid w:val="00F86F47"/>
    <w:rsid w:val="00FA067B"/>
    <w:rsid w:val="00FA4501"/>
    <w:rsid w:val="00FB562A"/>
    <w:rsid w:val="00FC4A3B"/>
    <w:rsid w:val="00FE2957"/>
    <w:rsid w:val="00FE320C"/>
    <w:rsid w:val="00FF3179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1560EB-2CF1-4E46-BE93-CDBAE610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9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0983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9D2586"/>
    <w:pPr>
      <w:spacing w:before="100" w:beforeAutospacing="1" w:after="100" w:afterAutospacing="1"/>
    </w:pPr>
  </w:style>
  <w:style w:type="character" w:styleId="a5">
    <w:name w:val="Hyperlink"/>
    <w:rsid w:val="009D2586"/>
    <w:rPr>
      <w:color w:val="0000FF"/>
      <w:u w:val="single"/>
    </w:rPr>
  </w:style>
  <w:style w:type="table" w:styleId="a6">
    <w:name w:val="Table Grid"/>
    <w:basedOn w:val="a1"/>
    <w:uiPriority w:val="59"/>
    <w:rsid w:val="00ED3C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FA4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FF30C-6D91-454D-8BE0-A44217C2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ome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ихалченковаОльга</dc:creator>
  <cp:lastModifiedBy>user</cp:lastModifiedBy>
  <cp:revision>2</cp:revision>
  <cp:lastPrinted>2014-07-14T13:48:00Z</cp:lastPrinted>
  <dcterms:created xsi:type="dcterms:W3CDTF">2017-07-11T13:17:00Z</dcterms:created>
  <dcterms:modified xsi:type="dcterms:W3CDTF">2017-07-11T13:17:00Z</dcterms:modified>
</cp:coreProperties>
</file>